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1D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D10DA" w:rsidRDefault="00FE0252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E025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D7D6B" w:rsidRPr="004D10D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252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1D7D6B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1D7D6B">
        <w:rPr>
          <w:rFonts w:ascii="Times New Roman" w:hAnsi="Times New Roman" w:cs="Times New Roman"/>
          <w:b/>
          <w:sz w:val="28"/>
          <w:szCs w:val="28"/>
        </w:rPr>
        <w:t>2</w:t>
      </w:r>
      <w:r w:rsidR="00A84A57" w:rsidRPr="001D7D6B">
        <w:rPr>
          <w:rFonts w:ascii="Times New Roman" w:hAnsi="Times New Roman" w:cs="Times New Roman"/>
          <w:b/>
          <w:sz w:val="28"/>
          <w:szCs w:val="28"/>
        </w:rPr>
        <w:t>0</w:t>
      </w:r>
      <w:r w:rsidR="001D7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57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A84A57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E0252">
        <w:rPr>
          <w:rFonts w:ascii="Times New Roman" w:hAnsi="Times New Roman" w:cs="Times New Roman"/>
          <w:b/>
          <w:sz w:val="28"/>
          <w:szCs w:val="28"/>
          <w:u w:val="single"/>
        </w:rPr>
        <w:t>543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5C64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4D10DA" w:rsidRDefault="007B3616" w:rsidP="005C6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1D7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91A45" w:rsidRPr="004267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91A45" w:rsidRPr="0042672F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="00C91A45" w:rsidRPr="0042672F">
        <w:rPr>
          <w:rFonts w:ascii="Times New Roman" w:hAnsi="Times New Roman" w:cs="Times New Roman"/>
          <w:b/>
          <w:sz w:val="28"/>
          <w:szCs w:val="28"/>
        </w:rPr>
        <w:t>»</w:t>
      </w:r>
    </w:p>
    <w:p w:rsidR="007B3616" w:rsidRPr="004D10DA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C91A45" w:rsidRPr="00C91A45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6913F8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91A45" w:rsidRPr="00C91A45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91A45" w:rsidRPr="00C91A45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91A45" w:rsidRPr="00C91A45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91A45" w:rsidRPr="00C91A45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FE0252">
        <w:rPr>
          <w:rFonts w:ascii="Times New Roman" w:hAnsi="Times New Roman" w:cs="Times New Roman"/>
          <w:sz w:val="28"/>
          <w:szCs w:val="28"/>
        </w:rPr>
        <w:t xml:space="preserve">вовые акты» - «НПА Совета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4D10DA" w:rsidRDefault="00FE025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E0252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E025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FE0252">
        <w:rPr>
          <w:rFonts w:ascii="Times New Roman" w:hAnsi="Times New Roman" w:cs="Times New Roman"/>
          <w:sz w:val="28"/>
          <w:szCs w:val="28"/>
          <w:u w:val="single"/>
        </w:rPr>
        <w:t>543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1D7D6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B516E6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1D7D6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Pr="00C91A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91A45" w:rsidRPr="00C91A45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C91A45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по решению вопроса местного значения</w:t>
      </w:r>
      <w:r w:rsidR="006913F8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</w:r>
      <w:r w:rsidR="00050F05">
        <w:rPr>
          <w:rFonts w:ascii="Times New Roman" w:hAnsi="Times New Roman" w:cs="Times New Roman"/>
          <w:sz w:val="28"/>
          <w:szCs w:val="28"/>
        </w:rPr>
        <w:tab/>
        <w:t>«</w:t>
      </w:r>
      <w:r w:rsidR="00050F05" w:rsidRPr="00050F0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050F05" w:rsidRPr="00050F0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050F05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Pr="00A84A5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55999541"/>
      <w:proofErr w:type="spellStart"/>
      <w:r w:rsidR="00C91A45" w:rsidRPr="00A84A57">
        <w:rPr>
          <w:rFonts w:ascii="Times New Roman" w:hAnsi="Times New Roman" w:cs="Times New Roman"/>
          <w:b/>
          <w:sz w:val="28"/>
          <w:szCs w:val="28"/>
        </w:rPr>
        <w:t>Горекацанское</w:t>
      </w:r>
      <w:bookmarkEnd w:id="0"/>
      <w:proofErr w:type="spellEnd"/>
      <w:r w:rsidRPr="00A84A57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55997993"/>
      <w:r w:rsidR="00C91A45" w:rsidRPr="0042672F">
        <w:rPr>
          <w:rFonts w:ascii="Times New Roman" w:hAnsi="Times New Roman" w:cs="Times New Roman"/>
          <w:b/>
          <w:sz w:val="28"/>
          <w:szCs w:val="28"/>
        </w:rPr>
        <w:t>Харина Василия Ивановича</w:t>
      </w:r>
      <w:bookmarkEnd w:id="1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516E6" w:rsidRPr="00C91A45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6913F8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6913F8" w:rsidRDefault="006913F8" w:rsidP="0069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6913F8" w:rsidRDefault="006913F8" w:rsidP="0069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6913F8" w:rsidRDefault="006913F8" w:rsidP="0069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7" w:rsidRPr="004D10DA">
        <w:rPr>
          <w:sz w:val="28"/>
          <w:szCs w:val="28"/>
        </w:rPr>
        <w:t>район» 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3</w:t>
      </w:r>
      <w:r w:rsidR="0083746E" w:rsidRPr="004D10DA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7D15B4">
        <w:rPr>
          <w:rFonts w:ascii="Times New Roman" w:hAnsi="Times New Roman" w:cs="Times New Roman"/>
          <w:b/>
          <w:sz w:val="28"/>
          <w:szCs w:val="28"/>
        </w:rPr>
        <w:t>8</w:t>
      </w:r>
      <w:r w:rsidR="00C91A45">
        <w:rPr>
          <w:rFonts w:ascii="Times New Roman" w:hAnsi="Times New Roman" w:cs="Times New Roman"/>
          <w:b/>
          <w:sz w:val="28"/>
          <w:szCs w:val="28"/>
        </w:rPr>
        <w:t>92 414,69</w:t>
      </w:r>
      <w:r w:rsidR="008F6CB2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C91A45" w:rsidRPr="00C91A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емьсот девяносто две тысячи четыреста четырнадцать</w:t>
      </w:r>
      <w:r w:rsid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</w:t>
      </w:r>
      <w:r w:rsidR="00C91A45">
        <w:rPr>
          <w:rFonts w:ascii="Times New Roman" w:hAnsi="Times New Roman" w:cs="Times New Roman"/>
          <w:sz w:val="28"/>
          <w:szCs w:val="28"/>
        </w:rPr>
        <w:t>ей</w:t>
      </w:r>
      <w:r w:rsidR="007D15B4">
        <w:rPr>
          <w:rFonts w:ascii="Times New Roman" w:hAnsi="Times New Roman" w:cs="Times New Roman"/>
          <w:sz w:val="28"/>
          <w:szCs w:val="28"/>
        </w:rPr>
        <w:t xml:space="preserve"> </w:t>
      </w:r>
      <w:r w:rsidR="00C91A45">
        <w:rPr>
          <w:rFonts w:ascii="Times New Roman" w:hAnsi="Times New Roman" w:cs="Times New Roman"/>
          <w:sz w:val="28"/>
          <w:szCs w:val="28"/>
        </w:rPr>
        <w:t>69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7564F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C91A45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08" w:rsidRDefault="00207108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C91A45" w:rsidRPr="00C91A45" w:rsidRDefault="00C91A45" w:rsidP="00C91A45">
            <w:pPr>
              <w:pStyle w:val="1"/>
              <w:ind w:firstLine="40"/>
              <w:jc w:val="center"/>
              <w:rPr>
                <w:b/>
                <w:bCs/>
                <w:szCs w:val="28"/>
                <w:lang w:eastAsia="ru-RU"/>
              </w:rPr>
            </w:pPr>
            <w:r w:rsidRPr="00C91A45">
              <w:rPr>
                <w:b/>
                <w:bCs/>
                <w:szCs w:val="28"/>
                <w:lang w:eastAsia="ru-RU"/>
              </w:rPr>
              <w:t>Администрация поселения</w:t>
            </w:r>
            <w:r>
              <w:rPr>
                <w:b/>
                <w:bCs/>
                <w:szCs w:val="28"/>
                <w:lang w:eastAsia="ru-RU"/>
              </w:rPr>
              <w:t>:</w:t>
            </w:r>
            <w:r w:rsidRPr="00C91A45">
              <w:rPr>
                <w:b/>
                <w:bCs/>
                <w:szCs w:val="28"/>
                <w:lang w:eastAsia="ru-RU"/>
              </w:rPr>
              <w:t xml:space="preserve"> </w:t>
            </w:r>
          </w:p>
          <w:p w:rsidR="0083746E" w:rsidRPr="006E6879" w:rsidRDefault="0083746E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8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p w:rsidR="00C91A45" w:rsidRPr="0042672F" w:rsidRDefault="00C91A45" w:rsidP="00C91A45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2672F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2672F">
              <w:rPr>
                <w:szCs w:val="28"/>
                <w:lang w:eastAsia="ru-RU"/>
              </w:rPr>
              <w:t>Горекацанское</w:t>
            </w:r>
            <w:proofErr w:type="spellEnd"/>
            <w:r w:rsidRPr="0042672F">
              <w:rPr>
                <w:szCs w:val="28"/>
                <w:lang w:eastAsia="ru-RU"/>
              </w:rPr>
              <w:t>»</w:t>
            </w:r>
          </w:p>
          <w:p w:rsidR="00C91A45" w:rsidRPr="0042672F" w:rsidRDefault="00C91A45" w:rsidP="00C91A45">
            <w:pPr>
              <w:pStyle w:val="1"/>
              <w:ind w:firstLine="40"/>
              <w:rPr>
                <w:szCs w:val="28"/>
              </w:rPr>
            </w:pPr>
            <w:r w:rsidRPr="0042672F">
              <w:rPr>
                <w:color w:val="000000"/>
                <w:spacing w:val="-2"/>
                <w:szCs w:val="28"/>
              </w:rPr>
              <w:t xml:space="preserve">Адрес: 674064 Забайкальский край, Улётовский район, </w:t>
            </w:r>
            <w:proofErr w:type="spellStart"/>
            <w:r w:rsidRPr="0042672F">
              <w:rPr>
                <w:color w:val="000000"/>
                <w:spacing w:val="-2"/>
                <w:szCs w:val="28"/>
              </w:rPr>
              <w:t>с</w:t>
            </w:r>
            <w:proofErr w:type="gramStart"/>
            <w:r w:rsidRPr="0042672F">
              <w:rPr>
                <w:color w:val="000000"/>
                <w:spacing w:val="-2"/>
                <w:szCs w:val="28"/>
              </w:rPr>
              <w:t>.Г</w:t>
            </w:r>
            <w:proofErr w:type="gramEnd"/>
            <w:r w:rsidRPr="0042672F">
              <w:rPr>
                <w:color w:val="000000"/>
                <w:spacing w:val="-2"/>
                <w:szCs w:val="28"/>
              </w:rPr>
              <w:t>орекацан</w:t>
            </w:r>
            <w:proofErr w:type="spellEnd"/>
            <w:r w:rsidRPr="0042672F">
              <w:rPr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42672F">
              <w:rPr>
                <w:color w:val="000000"/>
                <w:spacing w:val="-2"/>
                <w:szCs w:val="28"/>
              </w:rPr>
              <w:t>ул.Шоссейная</w:t>
            </w:r>
            <w:proofErr w:type="spellEnd"/>
            <w:r w:rsidRPr="0042672F">
              <w:rPr>
                <w:color w:val="000000"/>
                <w:spacing w:val="-2"/>
                <w:szCs w:val="28"/>
              </w:rPr>
              <w:t xml:space="preserve"> 6</w:t>
            </w:r>
          </w:p>
          <w:p w:rsidR="00C91A45" w:rsidRPr="0042672F" w:rsidRDefault="00C91A45" w:rsidP="00C91A45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42672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Н 7522003550 КПП 752201001</w:t>
            </w:r>
          </w:p>
          <w:p w:rsidR="00C91A45" w:rsidRPr="0042672F" w:rsidRDefault="00C91A45" w:rsidP="00C91A4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2672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рекацанское</w:t>
            </w:r>
            <w:proofErr w:type="spellEnd"/>
            <w:r w:rsidRPr="0042672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 л/с 04913001890)</w:t>
            </w:r>
          </w:p>
          <w:p w:rsidR="00C91A45" w:rsidRPr="0042672F" w:rsidRDefault="00C91A45" w:rsidP="00C91A45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300000000290</w:t>
            </w:r>
          </w:p>
          <w:p w:rsidR="00C91A45" w:rsidRPr="0042672F" w:rsidRDefault="00C91A45" w:rsidP="00C9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Start"/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Ч</w:t>
            </w:r>
            <w:proofErr w:type="gramEnd"/>
            <w:r w:rsidRPr="004267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та</w:t>
            </w:r>
            <w:proofErr w:type="spellEnd"/>
          </w:p>
          <w:p w:rsidR="00C91A45" w:rsidRPr="0042672F" w:rsidRDefault="00C91A45" w:rsidP="00C91A45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ИК 047601001 </w:t>
            </w:r>
            <w:r w:rsidRPr="0042672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15</w:t>
            </w:r>
          </w:p>
          <w:p w:rsidR="00C91A45" w:rsidRPr="0042672F" w:rsidRDefault="00C91A45" w:rsidP="00C91A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2-4-18</w:t>
            </w:r>
          </w:p>
          <w:p w:rsidR="00C91A45" w:rsidRPr="0042672F" w:rsidRDefault="00C91A45" w:rsidP="00C9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45" w:rsidRPr="0042672F" w:rsidRDefault="00C91A45" w:rsidP="00C9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A45" w:rsidRPr="0042672F" w:rsidRDefault="00C91A45" w:rsidP="00C9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2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2672F">
              <w:rPr>
                <w:rFonts w:ascii="Times New Roman" w:hAnsi="Times New Roman" w:cs="Times New Roman"/>
                <w:sz w:val="28"/>
                <w:szCs w:val="28"/>
              </w:rPr>
              <w:t>Горекацанское</w:t>
            </w:r>
            <w:proofErr w:type="spellEnd"/>
            <w:r w:rsidRPr="0042672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C91A45" w:rsidRPr="0042672F" w:rsidTr="00357D1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45" w:rsidRPr="0042672F" w:rsidRDefault="00C91A45" w:rsidP="00C91A45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2672F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_ </w:t>
                  </w:r>
                  <w:proofErr w:type="spellStart"/>
                  <w:r w:rsidRPr="0042672F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Харин</w:t>
                  </w:r>
                  <w:proofErr w:type="spellEnd"/>
                </w:p>
                <w:p w:rsidR="00C91A45" w:rsidRPr="0042672F" w:rsidRDefault="00050F05" w:rsidP="00C91A4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050F0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050F0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 w:rsidR="00C91A45" w:rsidRPr="00426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C91A45" w:rsidRPr="0042672F" w:rsidTr="00357D1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45" w:rsidRPr="0042672F" w:rsidRDefault="00C91A45" w:rsidP="00C91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A45" w:rsidRPr="0042672F" w:rsidRDefault="00C91A45" w:rsidP="00C91A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67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>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Отделение Чита </w:t>
            </w:r>
            <w:proofErr w:type="spellStart"/>
            <w:r w:rsidRPr="006E6879">
              <w:rPr>
                <w:szCs w:val="28"/>
              </w:rPr>
              <w:t>г</w:t>
            </w:r>
            <w:proofErr w:type="gramStart"/>
            <w:r w:rsidRPr="006E6879">
              <w:rPr>
                <w:szCs w:val="28"/>
              </w:rPr>
              <w:t>.Ч</w:t>
            </w:r>
            <w:proofErr w:type="gramEnd"/>
            <w:r w:rsidRPr="006E6879">
              <w:rPr>
                <w:szCs w:val="28"/>
              </w:rPr>
              <w:t>ита</w:t>
            </w:r>
            <w:proofErr w:type="spellEnd"/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__________________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:rsidR="00AB077E" w:rsidRPr="006E6879" w:rsidRDefault="00050F05" w:rsidP="00050F05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050F05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>»</w:t>
            </w:r>
            <w:r w:rsidRPr="00050F05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2020 г.</w:t>
            </w:r>
          </w:p>
          <w:p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42" w:rsidRDefault="00051042" w:rsidP="00347385">
      <w:r>
        <w:separator/>
      </w:r>
    </w:p>
  </w:endnote>
  <w:endnote w:type="continuationSeparator" w:id="0">
    <w:p w:rsidR="00051042" w:rsidRDefault="0005104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42" w:rsidRDefault="00051042" w:rsidP="00347385">
      <w:r>
        <w:separator/>
      </w:r>
    </w:p>
  </w:footnote>
  <w:footnote w:type="continuationSeparator" w:id="0">
    <w:p w:rsidR="00051042" w:rsidRDefault="0005104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0F05"/>
    <w:rsid w:val="00051042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68D"/>
    <w:rsid w:val="001D2F91"/>
    <w:rsid w:val="001D3562"/>
    <w:rsid w:val="001D5572"/>
    <w:rsid w:val="001D6E26"/>
    <w:rsid w:val="001D703A"/>
    <w:rsid w:val="001D768A"/>
    <w:rsid w:val="001D77DE"/>
    <w:rsid w:val="001D7D6B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108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4E2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64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4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3F8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0F57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7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06B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6E6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45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53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03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0252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C5F-3366-4C2E-8F49-BC80832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34:00Z</cp:lastPrinted>
  <dcterms:created xsi:type="dcterms:W3CDTF">2020-12-11T01:07:00Z</dcterms:created>
  <dcterms:modified xsi:type="dcterms:W3CDTF">2021-03-10T05:01:00Z</dcterms:modified>
</cp:coreProperties>
</file>